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Услуги по проведению периодического медицинского осмотра в с. Усть-Большерецк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Услуги по проведению периодического медицинского осмотра в с. Усть-Большерецк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24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7668018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2</Pages>
  <Words>520</Words>
  <Characters>3611</Characters>
  <CharactersWithSpaces>4078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7T18:05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